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0A8D8E98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B123E3"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123E3">
                                    <w:rPr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B123E3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D5543"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0A8D8E98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123E3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123E3">
                              <w:rPr>
                                <w:sz w:val="22"/>
                                <w:szCs w:val="22"/>
                              </w:rPr>
                              <w:t>05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 w:rsidR="00684C8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B123E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543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1DFD1326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B123E3">
        <w:rPr>
          <w:b/>
          <w:sz w:val="22"/>
          <w:szCs w:val="22"/>
        </w:rPr>
        <w:t>1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77777777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н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ом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1FFD72F5" w14:textId="0EDD733C" w:rsidR="003C424A" w:rsidRDefault="001E1057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B123E3">
        <w:t>21</w:t>
      </w:r>
      <w:r w:rsidR="00622BEC">
        <w:t xml:space="preserve"> </w:t>
      </w:r>
      <w:r w:rsidR="00B123E3">
        <w:t>мая</w:t>
      </w:r>
      <w:r w:rsidR="001A5DD8">
        <w:t xml:space="preserve"> </w:t>
      </w:r>
      <w:r w:rsidRPr="00F217D1">
        <w:t>20</w:t>
      </w:r>
      <w:r w:rsidR="00CE19F0">
        <w:t>2</w:t>
      </w:r>
      <w:r w:rsidR="00B123E3">
        <w:t>1</w:t>
      </w:r>
      <w:r w:rsidRPr="00F217D1">
        <w:t xml:space="preserve"> года по </w:t>
      </w:r>
      <w:r w:rsidR="00B123E3">
        <w:t>26</w:t>
      </w:r>
      <w:r w:rsidR="00FA66FF" w:rsidRPr="00F217D1">
        <w:t xml:space="preserve"> </w:t>
      </w:r>
      <w:r w:rsidR="00B123E3">
        <w:t>мая</w:t>
      </w:r>
      <w:r w:rsidR="00EE3613">
        <w:t xml:space="preserve"> 20</w:t>
      </w:r>
      <w:r w:rsidR="00CE19F0">
        <w:t>2</w:t>
      </w:r>
      <w:r w:rsidR="00B123E3">
        <w:t>1</w:t>
      </w:r>
      <w:r w:rsidR="00EE3613">
        <w:t xml:space="preserve"> 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49628C">
        <w:t xml:space="preserve"> </w:t>
      </w:r>
      <w:proofErr w:type="spellStart"/>
      <w:r w:rsidR="00801C9C">
        <w:t>пт</w:t>
      </w:r>
      <w:proofErr w:type="spellEnd"/>
      <w:r w:rsidR="00801C9C">
        <w:t xml:space="preserve"> с 09.00 до 17.00 часов, </w:t>
      </w:r>
      <w:proofErr w:type="spellStart"/>
      <w:r w:rsidR="00810B63">
        <w:t>пн</w:t>
      </w:r>
      <w:proofErr w:type="spellEnd"/>
      <w:r w:rsidR="00B123E3">
        <w:t xml:space="preserve">, </w:t>
      </w:r>
      <w:proofErr w:type="spellStart"/>
      <w:r w:rsidR="00B123E3">
        <w:t>вт</w:t>
      </w:r>
      <w:proofErr w:type="spellEnd"/>
      <w:r w:rsidR="00B123E3">
        <w:t xml:space="preserve"> с 09.00 до 18.00 часов, ср</w:t>
      </w:r>
      <w:r w:rsidR="00810B63">
        <w:t xml:space="preserve"> – 2</w:t>
      </w:r>
      <w:r w:rsidR="00B123E3">
        <w:t>6</w:t>
      </w:r>
      <w:r w:rsidR="00810B63">
        <w:t xml:space="preserve"> </w:t>
      </w:r>
      <w:r w:rsidR="00B123E3">
        <w:t>мая 2021</w:t>
      </w:r>
      <w:r w:rsidR="00810B63">
        <w:t xml:space="preserve"> г. </w:t>
      </w:r>
      <w:r w:rsidR="00801C9C">
        <w:t xml:space="preserve"> с 09.00 </w:t>
      </w:r>
      <w:r w:rsidR="00801C9C" w:rsidRPr="00622BEC">
        <w:t xml:space="preserve">до </w:t>
      </w:r>
      <w:r w:rsidR="00B123E3" w:rsidRPr="003D5543">
        <w:t>14</w:t>
      </w:r>
      <w:r w:rsidR="00801C9C" w:rsidRPr="003D5543">
        <w:t>.</w:t>
      </w:r>
      <w:r w:rsidR="003D5543" w:rsidRPr="003D5543">
        <w:t>30</w:t>
      </w:r>
      <w:r w:rsidR="00801C9C" w:rsidRPr="003D5543">
        <w:t xml:space="preserve"> часов</w:t>
      </w:r>
      <w:r w:rsidR="00622BEC" w:rsidRPr="003D5543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1FA30E8F" w14:textId="24E12F61" w:rsidR="00DA6818" w:rsidRDefault="00DA6818" w:rsidP="00DA6818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 xml:space="preserve">тел.: </w:t>
      </w:r>
      <w:r w:rsidR="00430CD1">
        <w:rPr>
          <w:color w:val="000000"/>
        </w:rPr>
        <w:t xml:space="preserve">8 (342) 217-97-70, </w:t>
      </w:r>
      <w:r>
        <w:rPr>
          <w:color w:val="000000"/>
        </w:rPr>
        <w:t xml:space="preserve">8 912-88-33 191, </w:t>
      </w:r>
      <w:proofErr w:type="spellStart"/>
      <w:proofErr w:type="gramStart"/>
      <w:r>
        <w:rPr>
          <w:color w:val="000000"/>
        </w:rPr>
        <w:t>эл.почта</w:t>
      </w:r>
      <w:proofErr w:type="spellEnd"/>
      <w:proofErr w:type="gramEnd"/>
      <w:r>
        <w:rPr>
          <w:color w:val="000000"/>
        </w:rPr>
        <w:t xml:space="preserve">: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proofErr w:type="spellStart"/>
        <w:r>
          <w:rPr>
            <w:rStyle w:val="-"/>
            <w:lang w:val="en-US"/>
          </w:rPr>
          <w:t>pgf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3FA56EBD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430CD1">
        <w:rPr>
          <w:color w:val="000000"/>
        </w:rPr>
        <w:t>26</w:t>
      </w:r>
      <w:r w:rsidR="00DA6818">
        <w:rPr>
          <w:color w:val="000000"/>
        </w:rPr>
        <w:t xml:space="preserve"> </w:t>
      </w:r>
      <w:r w:rsidR="00430CD1">
        <w:rPr>
          <w:color w:val="000000"/>
        </w:rPr>
        <w:t>мая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>2</w:t>
      </w:r>
      <w:r w:rsidR="00430CD1">
        <w:rPr>
          <w:color w:val="000000"/>
        </w:rPr>
        <w:t xml:space="preserve">1 </w:t>
      </w:r>
      <w:r w:rsidRPr="00622BEC">
        <w:rPr>
          <w:color w:val="000000"/>
        </w:rPr>
        <w:t xml:space="preserve">года в </w:t>
      </w:r>
      <w:r w:rsidR="003D5543">
        <w:t>15.00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ул. </w:t>
      </w:r>
      <w:r w:rsidR="00630976" w:rsidRPr="00801C9C">
        <w:t xml:space="preserve">ул. </w:t>
      </w:r>
      <w:r w:rsidR="00430CD1">
        <w:t>Ленина, д.68</w:t>
      </w:r>
      <w:r w:rsidR="00630976" w:rsidRPr="00801C9C">
        <w:t xml:space="preserve">, этаж </w:t>
      </w:r>
      <w:r w:rsidR="00430CD1">
        <w:t>2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lastRenderedPageBreak/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9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77777777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F044F4">
        <w:t>-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0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7777777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33C1409C" w14:textId="77777777" w:rsidR="00D573D6" w:rsidRDefault="00D573D6">
      <w:pPr>
        <w:pStyle w:val="10"/>
        <w:ind w:firstLine="709"/>
        <w:jc w:val="both"/>
      </w:pPr>
      <w:r>
        <w:t>2.2.2 В открытом отборе</w:t>
      </w:r>
      <w:r w:rsidRPr="0068642F">
        <w:t xml:space="preserve"> кредитных организаций</w:t>
      </w:r>
      <w:r w:rsidR="00B263B3">
        <w:t xml:space="preserve"> </w:t>
      </w:r>
      <w:r>
        <w:t>по Лотам №</w:t>
      </w:r>
      <w:r w:rsidR="00237CC7">
        <w:t>1, №2,</w:t>
      </w:r>
      <w:r w:rsidR="00642D8E">
        <w:t xml:space="preserve"> </w:t>
      </w:r>
      <w:r w:rsidR="00237CC7">
        <w:t>№3</w:t>
      </w:r>
      <w:r w:rsidRPr="0068642F">
        <w:t xml:space="preserve"> вправе участвовать Кредитные организации, имеющие </w:t>
      </w:r>
      <w:r>
        <w:t xml:space="preserve">собственные средства (капитал) в размере не </w:t>
      </w:r>
      <w:r w:rsidRPr="00420169">
        <w:t xml:space="preserve">менее </w:t>
      </w:r>
      <w:r>
        <w:t>10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</w:p>
    <w:p w14:paraId="17D88082" w14:textId="77777777" w:rsidR="00F477EE" w:rsidRDefault="001E1057">
      <w:pPr>
        <w:pStyle w:val="10"/>
        <w:ind w:firstLine="709"/>
        <w:jc w:val="both"/>
      </w:pPr>
      <w:r>
        <w:t xml:space="preserve">2.3. Кредитная </w:t>
      </w:r>
      <w:r w:rsidR="00167309">
        <w:t>организация вправе</w:t>
      </w:r>
      <w:r>
        <w:t xml:space="preserve"> </w:t>
      </w:r>
      <w:bookmarkStart w:id="10" w:name="_Hlk797920"/>
      <w:r>
        <w:t xml:space="preserve">участвовать </w:t>
      </w:r>
      <w:r w:rsidR="00664885">
        <w:t xml:space="preserve">в открытом </w:t>
      </w:r>
      <w:r w:rsidR="00E23DF5">
        <w:t xml:space="preserve">отборе </w:t>
      </w:r>
      <w:r>
        <w:t>кредитных организаций по нескольким лотам.</w:t>
      </w:r>
    </w:p>
    <w:bookmarkEnd w:id="10"/>
    <w:p w14:paraId="67C6BAEA" w14:textId="77777777" w:rsidR="00F477EE" w:rsidRDefault="001E1057">
      <w:pPr>
        <w:pStyle w:val="10"/>
        <w:ind w:firstLine="709"/>
        <w:jc w:val="both"/>
      </w:pPr>
      <w:r>
        <w:t xml:space="preserve">2.4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0AC974D5" w:rsidR="00794168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430CD1">
        <w:t>755</w:t>
      </w:r>
      <w:r w:rsidR="008316AF">
        <w:t xml:space="preserve"> </w:t>
      </w:r>
      <w:r w:rsidR="00AD3897" w:rsidRPr="00801C9C">
        <w:t>000 000,00</w:t>
      </w:r>
      <w:r w:rsidR="00E23DF5" w:rsidRPr="00DD707B">
        <w:t xml:space="preserve"> </w:t>
      </w:r>
      <w:r w:rsidRPr="00DD707B">
        <w:t>(</w:t>
      </w:r>
      <w:r w:rsidR="004F3AAC">
        <w:t xml:space="preserve">Семьсот </w:t>
      </w:r>
      <w:r w:rsidR="00430CD1">
        <w:t xml:space="preserve">пятьдесят пять </w:t>
      </w:r>
      <w:r w:rsidR="00B51E5F">
        <w:t>миллионов</w:t>
      </w:r>
      <w:r>
        <w:t>) рублей, который разделен на следующие лоты:</w:t>
      </w:r>
    </w:p>
    <w:p w14:paraId="640C7B65" w14:textId="5AA2B41D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1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2" w:name="_Hlk509396203"/>
      <w:r w:rsidR="004F3AAC">
        <w:t>2</w:t>
      </w:r>
      <w:r w:rsidR="00430CD1">
        <w:t>15</w:t>
      </w:r>
      <w:r w:rsidR="00AB3772">
        <w:t xml:space="preserve"> </w:t>
      </w:r>
      <w:r w:rsidR="00AA2378">
        <w:t>000 000,00 (</w:t>
      </w:r>
      <w:r w:rsidR="00237CC7">
        <w:t>Двести</w:t>
      </w:r>
      <w:r w:rsidR="00CE19F0">
        <w:t xml:space="preserve"> </w:t>
      </w:r>
      <w:r w:rsidR="003F4734">
        <w:t xml:space="preserve">пятнадцать </w:t>
      </w:r>
      <w:r w:rsidR="00AA2378">
        <w:t>миллионов)</w:t>
      </w:r>
      <w:r w:rsidR="0049628C">
        <w:t xml:space="preserve"> </w:t>
      </w:r>
      <w:r w:rsidRPr="00A0599E">
        <w:t>рублей</w:t>
      </w:r>
      <w:bookmarkEnd w:id="12"/>
      <w:r w:rsidRPr="00A0599E">
        <w:t>;</w:t>
      </w:r>
    </w:p>
    <w:p w14:paraId="4DE6B100" w14:textId="77777777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 w:rsidR="00E35265">
        <w:t>открытого отбора</w:t>
      </w:r>
      <w:r>
        <w:t>.</w:t>
      </w:r>
    </w:p>
    <w:p w14:paraId="6120D4AC" w14:textId="6D93D354" w:rsidR="004F3AAC" w:rsidRDefault="00794168" w:rsidP="004F3AAC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Дата возврата средств, размещенных на депозите: 28 октября 2021 года. </w:t>
      </w:r>
      <w:r w:rsidR="001E1057" w:rsidRPr="00A0599E">
        <w:t xml:space="preserve">Периодичность сроков выплаты процентной ставки по депозиту: </w:t>
      </w:r>
      <w:r w:rsidR="004F3AAC">
        <w:t>ежемесячно</w:t>
      </w:r>
    </w:p>
    <w:p w14:paraId="5B1F24CB" w14:textId="77777777" w:rsidR="00794168" w:rsidRDefault="00794168" w:rsidP="004F3AAC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35AB3F1D" w14:textId="77777777" w:rsidR="003F4734" w:rsidRDefault="00B51E5F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B51E5F">
        <w:t xml:space="preserve">3.1.2. </w:t>
      </w:r>
      <w:r w:rsidRPr="00B51E5F">
        <w:rPr>
          <w:b/>
        </w:rPr>
        <w:t>Лот 2</w:t>
      </w:r>
      <w:r w:rsidRPr="00B51E5F">
        <w:t xml:space="preserve"> – </w:t>
      </w:r>
      <w:bookmarkEnd w:id="11"/>
      <w:r w:rsidR="003F4734">
        <w:t xml:space="preserve">215 000 000,00 (Двести пятнадцать миллионов) </w:t>
      </w:r>
      <w:r w:rsidR="003F4734" w:rsidRPr="00A0599E">
        <w:t>рублей;</w:t>
      </w:r>
    </w:p>
    <w:p w14:paraId="61877AAA" w14:textId="15C15A20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4B9734C4" w14:textId="77777777" w:rsidR="00794168" w:rsidRDefault="00794168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: 28 октября 2021 года.</w:t>
      </w:r>
    </w:p>
    <w:p w14:paraId="6F7AAF68" w14:textId="0E115FDC" w:rsidR="00794168" w:rsidRDefault="00794168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</w:p>
    <w:p w14:paraId="604386F2" w14:textId="75C410AD" w:rsidR="00237CC7" w:rsidRPr="00A0599E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lastRenderedPageBreak/>
        <w:t xml:space="preserve">3.1.3 </w:t>
      </w:r>
      <w:r w:rsidRPr="00237CC7">
        <w:rPr>
          <w:b/>
          <w:bCs/>
        </w:rPr>
        <w:t>Лот 3</w:t>
      </w:r>
      <w:r>
        <w:t xml:space="preserve"> - </w:t>
      </w:r>
      <w:r w:rsidR="00015E74">
        <w:t xml:space="preserve">215 000 000,00 (Двести пятнадцать миллионов) </w:t>
      </w:r>
      <w:r w:rsidR="00015E74" w:rsidRPr="00A0599E">
        <w:t>рублей</w:t>
      </w:r>
      <w:r w:rsidRPr="00A0599E">
        <w:t>;</w:t>
      </w:r>
    </w:p>
    <w:p w14:paraId="199CEC33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4875A00B" w14:textId="77777777" w:rsidR="00794168" w:rsidRDefault="00794168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Дата возврата средств, размещенных на депозите: 28 октября 2021 года.     </w:t>
      </w:r>
    </w:p>
    <w:p w14:paraId="50A80CBC" w14:textId="5BF7B207" w:rsidR="00794168" w:rsidRDefault="00794168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</w:p>
    <w:p w14:paraId="40A4BF08" w14:textId="77777777" w:rsidR="00794168" w:rsidRDefault="00794168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6592A62A" w14:textId="03EAA03C" w:rsidR="00237CC7" w:rsidRPr="00A0599E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4 </w:t>
      </w:r>
      <w:r w:rsidRPr="00237CC7">
        <w:rPr>
          <w:b/>
          <w:bCs/>
        </w:rPr>
        <w:t xml:space="preserve">Лот </w:t>
      </w:r>
      <w:r>
        <w:rPr>
          <w:b/>
          <w:bCs/>
        </w:rPr>
        <w:t>4</w:t>
      </w:r>
      <w:r>
        <w:t xml:space="preserve"> - 1</w:t>
      </w:r>
      <w:r w:rsidR="00015E74">
        <w:t>1</w:t>
      </w:r>
      <w:r>
        <w:t xml:space="preserve">0 000 000,00 (Сто </w:t>
      </w:r>
      <w:r w:rsidR="00015E74">
        <w:t xml:space="preserve">десять </w:t>
      </w:r>
      <w:r>
        <w:t xml:space="preserve">миллионов) </w:t>
      </w:r>
      <w:r w:rsidRPr="00A0599E">
        <w:t>рублей;</w:t>
      </w:r>
    </w:p>
    <w:p w14:paraId="45FD950A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620CF7B1" w14:textId="77777777" w:rsidR="00015E74" w:rsidRDefault="00015E74" w:rsidP="00015E74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Дата возврата средств, размещенных на депозите: 28 октября 2021 года. </w:t>
      </w:r>
    </w:p>
    <w:p w14:paraId="52DC2B95" w14:textId="6380DF8C" w:rsidR="00015E74" w:rsidRDefault="00015E74" w:rsidP="00015E74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</w:p>
    <w:p w14:paraId="2E7C53C6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72A6A160" w14:textId="77777777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77777777" w:rsidR="00F477EE" w:rsidRDefault="001E1057" w:rsidP="00015E74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10AEFD23" w:rsidR="00F477EE" w:rsidRDefault="001E1057" w:rsidP="00015E74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015E74">
        <w:rPr>
          <w:color w:val="000000"/>
        </w:rPr>
        <w:t>26</w:t>
      </w:r>
      <w:r w:rsidR="001E1E8E">
        <w:rPr>
          <w:color w:val="000000"/>
        </w:rPr>
        <w:t xml:space="preserve"> </w:t>
      </w:r>
      <w:r w:rsidR="00015E74">
        <w:rPr>
          <w:color w:val="000000"/>
        </w:rPr>
        <w:t xml:space="preserve">мая </w:t>
      </w:r>
      <w:r w:rsidR="00A349DD">
        <w:rPr>
          <w:color w:val="000000"/>
        </w:rPr>
        <w:t>202</w:t>
      </w:r>
      <w:r w:rsidR="00015E74">
        <w:rPr>
          <w:color w:val="000000"/>
        </w:rPr>
        <w:t>1</w:t>
      </w:r>
      <w:r w:rsidR="00E35265">
        <w:rPr>
          <w:color w:val="000000"/>
        </w:rPr>
        <w:t xml:space="preserve"> года (включительно) 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1"/>
      <w:footerReference w:type="default" r:id="rId12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9Scz5sgBAABrAwAADgAAAAAAAAAAAAAA&#10;AAAuAgAAZHJzL2Uyb0RvYy54bWxQSwECLQAUAAYACAAAACEAmFn3zdkAAAACAQAADwAAAAAAAAAA&#10;AAAAAAAiBAAAZHJzL2Rvd25yZXYueG1sUEsFBgAAAAAEAAQA8wAAACgFAAAAAA==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XRbHQssBAAByAwAADgAAAAAAAAAA&#10;AAAAAAAuAgAAZHJzL2Uyb0RvYy54bWxQSwECLQAUAAYACAAAACEAK20gMtkAAAADAQAADwAAAAAA&#10;AAAAAAAAAAAlBAAAZHJzL2Rvd25yZXYueG1sUEsFBgAAAAAEAAQA8wAAACs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932"/>
    <w:rsid w:val="000B096E"/>
    <w:rsid w:val="000E5E16"/>
    <w:rsid w:val="000E60C4"/>
    <w:rsid w:val="00112A37"/>
    <w:rsid w:val="00167309"/>
    <w:rsid w:val="001A5DD8"/>
    <w:rsid w:val="001B293D"/>
    <w:rsid w:val="001E1057"/>
    <w:rsid w:val="001E1E8E"/>
    <w:rsid w:val="001E7262"/>
    <w:rsid w:val="001F21FC"/>
    <w:rsid w:val="00227802"/>
    <w:rsid w:val="00237CC7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543"/>
    <w:rsid w:val="003D5C90"/>
    <w:rsid w:val="003E17A4"/>
    <w:rsid w:val="003F4734"/>
    <w:rsid w:val="00420169"/>
    <w:rsid w:val="00430CD1"/>
    <w:rsid w:val="00494698"/>
    <w:rsid w:val="0049628C"/>
    <w:rsid w:val="004A290C"/>
    <w:rsid w:val="004B26DD"/>
    <w:rsid w:val="004D1647"/>
    <w:rsid w:val="004D2377"/>
    <w:rsid w:val="004D58D3"/>
    <w:rsid w:val="004D743E"/>
    <w:rsid w:val="004F3AAC"/>
    <w:rsid w:val="00536AD4"/>
    <w:rsid w:val="0055435B"/>
    <w:rsid w:val="005F1BE1"/>
    <w:rsid w:val="00622BEC"/>
    <w:rsid w:val="00630976"/>
    <w:rsid w:val="00642D8E"/>
    <w:rsid w:val="00664885"/>
    <w:rsid w:val="00683E2E"/>
    <w:rsid w:val="00684C8F"/>
    <w:rsid w:val="0068642F"/>
    <w:rsid w:val="006D3CDF"/>
    <w:rsid w:val="00701DC3"/>
    <w:rsid w:val="0072408A"/>
    <w:rsid w:val="007351A7"/>
    <w:rsid w:val="007511B4"/>
    <w:rsid w:val="007633C8"/>
    <w:rsid w:val="00765933"/>
    <w:rsid w:val="007659A0"/>
    <w:rsid w:val="00794168"/>
    <w:rsid w:val="00794458"/>
    <w:rsid w:val="007D4EC1"/>
    <w:rsid w:val="00801C9C"/>
    <w:rsid w:val="00810B63"/>
    <w:rsid w:val="00826AAA"/>
    <w:rsid w:val="008316AF"/>
    <w:rsid w:val="00841FC8"/>
    <w:rsid w:val="0084619D"/>
    <w:rsid w:val="008B0F7A"/>
    <w:rsid w:val="008C1E9B"/>
    <w:rsid w:val="008D12A2"/>
    <w:rsid w:val="0092252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94FEA"/>
    <w:rsid w:val="00AA2378"/>
    <w:rsid w:val="00AB3772"/>
    <w:rsid w:val="00AB4095"/>
    <w:rsid w:val="00AC08AA"/>
    <w:rsid w:val="00AD3897"/>
    <w:rsid w:val="00B123E3"/>
    <w:rsid w:val="00B263B3"/>
    <w:rsid w:val="00B51E5F"/>
    <w:rsid w:val="00B80957"/>
    <w:rsid w:val="00BA74B2"/>
    <w:rsid w:val="00BD32A1"/>
    <w:rsid w:val="00BE3947"/>
    <w:rsid w:val="00BF6EC0"/>
    <w:rsid w:val="00C04C07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5713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F15C2"/>
    <w:rsid w:val="00E21400"/>
    <w:rsid w:val="00E23DF5"/>
    <w:rsid w:val="00E35265"/>
    <w:rsid w:val="00E63B5A"/>
    <w:rsid w:val="00E90991"/>
    <w:rsid w:val="00EA0D7D"/>
    <w:rsid w:val="00EE3613"/>
    <w:rsid w:val="00EE52D4"/>
    <w:rsid w:val="00F007F0"/>
    <w:rsid w:val="00F044F4"/>
    <w:rsid w:val="00F217D1"/>
    <w:rsid w:val="00F33DCA"/>
    <w:rsid w:val="00F477EE"/>
    <w:rsid w:val="00F63EA6"/>
    <w:rsid w:val="00F64007"/>
    <w:rsid w:val="00FA66FF"/>
    <w:rsid w:val="00FC29C4"/>
    <w:rsid w:val="00FD7BF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4</cp:revision>
  <cp:lastPrinted>2019-11-21T12:44:00Z</cp:lastPrinted>
  <dcterms:created xsi:type="dcterms:W3CDTF">2021-05-21T03:04:00Z</dcterms:created>
  <dcterms:modified xsi:type="dcterms:W3CDTF">2021-05-2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